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88B" w:rsidRPr="00E50131" w:rsidRDefault="0074488B" w:rsidP="00744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4AD" w:rsidRPr="00E50131" w:rsidRDefault="0074488B" w:rsidP="00744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</w:t>
      </w:r>
    </w:p>
    <w:p w:rsidR="00247070" w:rsidRPr="00E50131" w:rsidRDefault="0074488B" w:rsidP="00AD7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актики рисков причинения вреда </w:t>
      </w:r>
      <w:r w:rsidR="00FE3366" w:rsidRPr="00E5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ущерба) </w:t>
      </w:r>
      <w:r w:rsidRPr="00E5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храняемым законом ценностям при осуществлении </w:t>
      </w:r>
      <w:r w:rsidR="00AD74AD" w:rsidRPr="00E5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247070" w:rsidRPr="00E5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ниципального </w:t>
      </w:r>
      <w:proofErr w:type="gramStart"/>
      <w:r w:rsidR="00247070" w:rsidRPr="00E5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="00247070" w:rsidRPr="00E5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нением единой </w:t>
      </w:r>
      <w:r w:rsidRPr="00E5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плоснабжающей организацией обязательств по строительству, реконструкции и (или) модернизации объектов теплоснабжения </w:t>
      </w:r>
      <w:r w:rsidR="00932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городского округа Зарайск Московской области </w:t>
      </w:r>
      <w:r w:rsidRPr="00E5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8F0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E5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74488B" w:rsidRPr="00E50131" w:rsidRDefault="0074488B" w:rsidP="00AD7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7070" w:rsidRPr="00E50131" w:rsidRDefault="00425E1B" w:rsidP="00247070">
      <w:pPr>
        <w:shd w:val="clear" w:color="auto" w:fill="FFFFFF"/>
        <w:spacing w:after="21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425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668BE" w:rsidRPr="00E5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47070" w:rsidRPr="00E5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</w:t>
      </w:r>
      <w:r w:rsidR="004D06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лена программа профилактики</w:t>
      </w:r>
    </w:p>
    <w:p w:rsidR="0074488B" w:rsidRPr="00E50131" w:rsidRDefault="0074488B" w:rsidP="00AD7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BE" w:rsidRPr="00E50131" w:rsidRDefault="00D668BE" w:rsidP="00D66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0131"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о статьей 44 Федерального закона от 31 июля 202</w:t>
      </w:r>
      <w:r w:rsidR="004E0691">
        <w:rPr>
          <w:rFonts w:ascii="Times New Roman" w:hAnsi="Times New Roman" w:cs="Times New Roman"/>
          <w:sz w:val="28"/>
          <w:szCs w:val="28"/>
        </w:rPr>
        <w:t>0</w:t>
      </w:r>
      <w:r w:rsidRPr="00E50131">
        <w:rPr>
          <w:rFonts w:ascii="Times New Roman" w:hAnsi="Times New Roman" w:cs="Times New Roman"/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</w:t>
      </w:r>
      <w:r w:rsidR="00536FF1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» </w:t>
      </w:r>
      <w:r w:rsidRPr="00E50131">
        <w:rPr>
          <w:rFonts w:ascii="Times New Roman" w:hAnsi="Times New Roman" w:cs="Times New Roman"/>
          <w:sz w:val="28"/>
          <w:szCs w:val="28"/>
        </w:rPr>
        <w:t>и предусматривает комплекс мероприятий по профилактике рисков причинения вреда (ущерба</w:t>
      </w:r>
      <w:proofErr w:type="gramEnd"/>
      <w:r w:rsidRPr="00E50131">
        <w:rPr>
          <w:rFonts w:ascii="Times New Roman" w:hAnsi="Times New Roman" w:cs="Times New Roman"/>
          <w:sz w:val="28"/>
          <w:szCs w:val="28"/>
        </w:rPr>
        <w:t xml:space="preserve">) охраняемым законом ценностям при осуществлении муниципального </w:t>
      </w:r>
      <w:proofErr w:type="gramStart"/>
      <w:r w:rsidRPr="00E5013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50131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E26966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Зарайск</w:t>
      </w:r>
      <w:r w:rsidRPr="00E50131">
        <w:rPr>
          <w:rFonts w:ascii="Times New Roman" w:hAnsi="Times New Roman" w:cs="Times New Roman"/>
          <w:sz w:val="28"/>
          <w:szCs w:val="28"/>
        </w:rPr>
        <w:t>.</w:t>
      </w:r>
    </w:p>
    <w:p w:rsidR="00D668BE" w:rsidRPr="00E50131" w:rsidRDefault="00D668BE" w:rsidP="00D66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31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является соблюдение </w:t>
      </w:r>
      <w:r w:rsidRPr="00E50131">
        <w:rPr>
          <w:rFonts w:ascii="Times New Roman" w:hAnsi="Times New Roman" w:cs="Times New Roman"/>
          <w:color w:val="000000"/>
          <w:sz w:val="28"/>
          <w:szCs w:val="28"/>
        </w:rPr>
        <w:t xml:space="preserve">единой теплоснабжающей организацией в процессе реализации мероприятий </w:t>
      </w:r>
      <w:proofErr w:type="gramStart"/>
      <w:r w:rsidRPr="00E50131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E501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50131">
        <w:rPr>
          <w:rFonts w:ascii="Times New Roman" w:hAnsi="Times New Roman" w:cs="Times New Roman"/>
          <w:color w:val="000000"/>
          <w:sz w:val="28"/>
          <w:szCs w:val="28"/>
        </w:rPr>
        <w:t>строительству, реконструкции и (или) модернизации объектов теплоснабжения в городском округе Зарайск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 от 27.07.2010 № 190-ФЗ «О теплоснабжении» и принятых в соответствии с ним иных нормативных правовых актов, в том числе соответствие таких реализуемых мероприятий схеме теплоснабжения</w:t>
      </w:r>
      <w:r w:rsidRPr="00E501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B5E59" w:rsidRPr="006D76ED" w:rsidRDefault="009B5E59" w:rsidP="009B5E59">
      <w:pPr>
        <w:pStyle w:val="20"/>
        <w:shd w:val="clear" w:color="auto" w:fill="auto"/>
        <w:spacing w:before="0" w:after="0" w:line="298" w:lineRule="exact"/>
        <w:ind w:left="-142" w:firstLine="851"/>
        <w:jc w:val="both"/>
        <w:rPr>
          <w:sz w:val="28"/>
          <w:szCs w:val="28"/>
        </w:rPr>
      </w:pPr>
      <w:r w:rsidRPr="006D76ED">
        <w:rPr>
          <w:sz w:val="28"/>
          <w:szCs w:val="28"/>
        </w:rPr>
        <w:t xml:space="preserve">Данный вид </w:t>
      </w:r>
      <w:r>
        <w:rPr>
          <w:sz w:val="28"/>
          <w:szCs w:val="28"/>
        </w:rPr>
        <w:t xml:space="preserve">муниципального </w:t>
      </w:r>
      <w:r w:rsidRPr="006D76ED">
        <w:rPr>
          <w:sz w:val="28"/>
          <w:szCs w:val="28"/>
        </w:rPr>
        <w:t xml:space="preserve">контроля </w:t>
      </w:r>
      <w:r w:rsidR="00371FF0">
        <w:rPr>
          <w:sz w:val="28"/>
          <w:szCs w:val="28"/>
        </w:rPr>
        <w:t>в 2022 году, на основании постановления Правительства Российской Федерации от 10.03.2022 №336 «Об особенностях организации и осуществления государственного контроля (надзора), муниципального контроля»,</w:t>
      </w:r>
      <w:r w:rsidRPr="006D76ED">
        <w:rPr>
          <w:sz w:val="28"/>
          <w:szCs w:val="28"/>
        </w:rPr>
        <w:t xml:space="preserve"> не осуществлялся, провести анализ текущего состояния осуществления вида</w:t>
      </w:r>
      <w:r w:rsidRPr="00B43192">
        <w:t xml:space="preserve"> </w:t>
      </w:r>
      <w:r w:rsidRPr="00B43192">
        <w:rPr>
          <w:sz w:val="28"/>
          <w:szCs w:val="28"/>
        </w:rPr>
        <w:t>муниципального</w:t>
      </w:r>
      <w:r w:rsidRPr="006D76ED">
        <w:rPr>
          <w:sz w:val="28"/>
          <w:szCs w:val="28"/>
        </w:rPr>
        <w:t xml:space="preserve"> контроля и описание текущего уровня развития профилактической деятельности не представляется возможным.</w:t>
      </w:r>
    </w:p>
    <w:p w:rsidR="0074488B" w:rsidRPr="00E50131" w:rsidRDefault="0074488B" w:rsidP="00744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88B" w:rsidRPr="00E50131" w:rsidRDefault="00425E1B" w:rsidP="0074488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425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4488B" w:rsidRPr="00E5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и и задачи реализации программы профилактики</w:t>
      </w:r>
      <w:r w:rsidR="00D668BE" w:rsidRPr="00E5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исков причинения вреда</w:t>
      </w:r>
    </w:p>
    <w:p w:rsidR="00823C12" w:rsidRPr="00E50131" w:rsidRDefault="00823C12" w:rsidP="0074488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3C12" w:rsidRDefault="009B5E59" w:rsidP="004D06BE">
      <w:pPr>
        <w:spacing w:after="0" w:line="240" w:lineRule="auto"/>
        <w:ind w:firstLine="709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371FF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823C12" w:rsidRPr="00E50131">
        <w:rPr>
          <w:rFonts w:ascii="Times New Roman" w:hAnsi="Times New Roman" w:cs="Times New Roman"/>
          <w:b/>
          <w:bCs/>
          <w:sz w:val="28"/>
          <w:szCs w:val="28"/>
        </w:rPr>
        <w:t>Целями Программы профилактики являются:</w:t>
      </w:r>
    </w:p>
    <w:p w:rsidR="00932CE0" w:rsidRPr="00E50131" w:rsidRDefault="00932CE0" w:rsidP="004D06BE">
      <w:pPr>
        <w:spacing w:after="0" w:line="240" w:lineRule="auto"/>
        <w:ind w:firstLine="709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74488B" w:rsidRPr="00E50131" w:rsidRDefault="004E0691" w:rsidP="004E06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едупреждение нарушений обязательных требований в сфере теплоснабжения;</w:t>
      </w:r>
    </w:p>
    <w:p w:rsidR="00D668BE" w:rsidRPr="00E50131" w:rsidRDefault="00D668BE" w:rsidP="004D06BE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50131">
        <w:rPr>
          <w:rFonts w:ascii="Times New Roman" w:hAnsi="Times New Roman" w:cs="Times New Roman"/>
          <w:sz w:val="28"/>
          <w:szCs w:val="28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D668BE" w:rsidRPr="00E50131" w:rsidRDefault="00D668BE" w:rsidP="00DF3A07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50131">
        <w:rPr>
          <w:rFonts w:ascii="Times New Roman" w:hAnsi="Times New Roman" w:cs="Times New Roman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E5013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668BE" w:rsidRDefault="00D668BE" w:rsidP="00DF3A07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50131">
        <w:rPr>
          <w:rFonts w:ascii="Times New Roman" w:hAnsi="Times New Roman" w:cs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F3A07" w:rsidRPr="00E50131" w:rsidRDefault="00DF3A07" w:rsidP="00DF3A07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23C12" w:rsidRPr="00E50131" w:rsidRDefault="009B5E59" w:rsidP="00823C12">
      <w:pPr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</w:t>
      </w:r>
      <w:r w:rsidR="00371FF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1376">
        <w:rPr>
          <w:rFonts w:ascii="Times New Roman" w:hAnsi="Times New Roman" w:cs="Times New Roman"/>
          <w:b/>
          <w:bCs/>
          <w:sz w:val="28"/>
          <w:szCs w:val="28"/>
        </w:rPr>
        <w:t>Задачами реализации</w:t>
      </w:r>
      <w:r w:rsidR="00823C12" w:rsidRPr="00E50131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</w:t>
      </w:r>
      <w:r w:rsidR="00D21376">
        <w:rPr>
          <w:rFonts w:ascii="Times New Roman" w:hAnsi="Times New Roman" w:cs="Times New Roman"/>
          <w:b/>
          <w:bCs/>
          <w:sz w:val="28"/>
          <w:szCs w:val="28"/>
        </w:rPr>
        <w:t>являются</w:t>
      </w:r>
      <w:r w:rsidR="00823C12" w:rsidRPr="00E5013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23C12" w:rsidRPr="00E50131" w:rsidRDefault="00823C12" w:rsidP="00823C12">
      <w:pPr>
        <w:jc w:val="both"/>
        <w:rPr>
          <w:rFonts w:ascii="Times New Roman" w:hAnsi="Times New Roman" w:cs="Times New Roman"/>
          <w:sz w:val="28"/>
          <w:szCs w:val="28"/>
        </w:rPr>
      </w:pPr>
      <w:r w:rsidRPr="00E50131">
        <w:rPr>
          <w:rFonts w:ascii="Times New Roman" w:hAnsi="Times New Roman" w:cs="Times New Roman"/>
          <w:sz w:val="28"/>
          <w:szCs w:val="28"/>
        </w:rPr>
        <w:t xml:space="preserve">- укрепление </w:t>
      </w:r>
      <w:proofErr w:type="gramStart"/>
      <w:r w:rsidRPr="00E50131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Pr="00E50131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371FF0" w:rsidRDefault="00823C12" w:rsidP="00823C12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0131">
        <w:rPr>
          <w:rFonts w:ascii="Times New Roman" w:hAnsi="Times New Roman" w:cs="Times New Roman"/>
          <w:iCs/>
          <w:sz w:val="28"/>
          <w:szCs w:val="28"/>
        </w:rPr>
        <w:t>- повышение правосознания и право</w:t>
      </w:r>
      <w:r w:rsidR="00D21376">
        <w:rPr>
          <w:rFonts w:ascii="Times New Roman" w:hAnsi="Times New Roman" w:cs="Times New Roman"/>
          <w:iCs/>
          <w:sz w:val="28"/>
          <w:szCs w:val="28"/>
        </w:rPr>
        <w:t>вой культуры контролируемых лиц</w:t>
      </w:r>
      <w:r w:rsidR="00371FF0">
        <w:rPr>
          <w:rFonts w:ascii="Times New Roman" w:hAnsi="Times New Roman" w:cs="Times New Roman"/>
          <w:iCs/>
          <w:sz w:val="28"/>
          <w:szCs w:val="28"/>
        </w:rPr>
        <w:t>;</w:t>
      </w:r>
    </w:p>
    <w:p w:rsidR="00823C12" w:rsidRPr="00E50131" w:rsidRDefault="00823C12" w:rsidP="00823C12">
      <w:pPr>
        <w:jc w:val="both"/>
        <w:rPr>
          <w:rFonts w:ascii="Times New Roman" w:hAnsi="Times New Roman" w:cs="Times New Roman"/>
          <w:sz w:val="28"/>
          <w:szCs w:val="28"/>
        </w:rPr>
      </w:pPr>
      <w:r w:rsidRPr="00E50131">
        <w:rPr>
          <w:rFonts w:ascii="Times New Roman" w:hAnsi="Times New Roman" w:cs="Times New Roman"/>
          <w:sz w:val="28"/>
          <w:szCs w:val="28"/>
        </w:rPr>
        <w:t>- оценка возможной угрозы причинения, либо причинения вреда (ущерба) жизни, здоровью граждан, выработка и реализация профилактических мер, способствующих ее снижению;</w:t>
      </w:r>
    </w:p>
    <w:p w:rsidR="00823C12" w:rsidRPr="00E50131" w:rsidRDefault="00823C12" w:rsidP="00823C12">
      <w:pPr>
        <w:jc w:val="both"/>
        <w:rPr>
          <w:rFonts w:ascii="Times New Roman" w:hAnsi="Times New Roman" w:cs="Times New Roman"/>
          <w:sz w:val="28"/>
          <w:szCs w:val="28"/>
        </w:rPr>
      </w:pPr>
      <w:r w:rsidRPr="00E50131">
        <w:rPr>
          <w:rFonts w:ascii="Times New Roman" w:hAnsi="Times New Roman" w:cs="Times New Roman"/>
          <w:sz w:val="28"/>
          <w:szCs w:val="28"/>
        </w:rPr>
        <w:t>- выявление факторов угрозы причинения, либо причинения вреда (ущерба)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823C12" w:rsidRPr="00E50131" w:rsidRDefault="00823C12" w:rsidP="00823C1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131">
        <w:rPr>
          <w:rFonts w:ascii="Times New Roman" w:eastAsia="Calibri" w:hAnsi="Times New Roman" w:cs="Times New Roman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371FF0" w:rsidRPr="00E50131" w:rsidRDefault="00823C12" w:rsidP="00371FF0">
      <w:pPr>
        <w:jc w:val="both"/>
        <w:rPr>
          <w:rFonts w:ascii="Times New Roman" w:hAnsi="Times New Roman" w:cs="Times New Roman"/>
          <w:sz w:val="28"/>
          <w:szCs w:val="28"/>
        </w:rPr>
      </w:pPr>
      <w:r w:rsidRPr="00E50131">
        <w:rPr>
          <w:rFonts w:ascii="Times New Roman" w:eastAsia="Calibri" w:hAnsi="Times New Roman" w:cs="Times New Roman"/>
          <w:sz w:val="28"/>
          <w:szCs w:val="28"/>
        </w:rPr>
        <w:t xml:space="preserve">-  повышение уровня правовой грамотности контролируемых лиц, </w:t>
      </w:r>
      <w:r w:rsidR="00371FF0">
        <w:rPr>
          <w:rFonts w:ascii="Times New Roman" w:hAnsi="Times New Roman" w:cs="Times New Roman"/>
          <w:iCs/>
          <w:sz w:val="28"/>
          <w:szCs w:val="28"/>
        </w:rPr>
        <w:t xml:space="preserve">в том числе путем обеспечения доступности </w:t>
      </w:r>
      <w:r w:rsidR="00371FF0" w:rsidRPr="00E50131">
        <w:rPr>
          <w:rFonts w:ascii="Times New Roman" w:eastAsia="Calibri" w:hAnsi="Times New Roman" w:cs="Times New Roman"/>
          <w:sz w:val="28"/>
          <w:szCs w:val="28"/>
        </w:rPr>
        <w:t>информации об обязательных требованиях и необходимых мерах по их исполнению</w:t>
      </w:r>
      <w:r w:rsidR="00371FF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6AE5" w:rsidRPr="00E86AE5" w:rsidRDefault="00E86AE5" w:rsidP="00E86A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7070" w:rsidRPr="00E50131" w:rsidRDefault="00425E1B" w:rsidP="001947A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proofErr w:type="gramStart"/>
      <w:r w:rsidR="00823C12" w:rsidRPr="00E5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47070" w:rsidRPr="00E5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ень</w:t>
      </w:r>
      <w:proofErr w:type="gramEnd"/>
      <w:r w:rsidR="00247070" w:rsidRPr="00E5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актических мероприятий</w:t>
      </w:r>
      <w:r w:rsidR="00823C12" w:rsidRPr="00E5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роки (периодичность) их проведения</w:t>
      </w:r>
    </w:p>
    <w:p w:rsidR="00A27A1F" w:rsidRPr="0015509B" w:rsidRDefault="00A27A1F" w:rsidP="00A27A1F">
      <w:pPr>
        <w:ind w:firstLine="567"/>
        <w:jc w:val="center"/>
        <w:rPr>
          <w:b/>
          <w:bCs/>
          <w:sz w:val="28"/>
          <w:szCs w:val="28"/>
        </w:rPr>
      </w:pPr>
    </w:p>
    <w:p w:rsidR="00A27A1F" w:rsidRPr="00A27A1F" w:rsidRDefault="00A27A1F" w:rsidP="00A27A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1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27A1F">
        <w:rPr>
          <w:rFonts w:ascii="Times New Roman" w:hAnsi="Times New Roman" w:cs="Times New Roman"/>
          <w:sz w:val="28"/>
          <w:szCs w:val="28"/>
        </w:rPr>
        <w:t>В соответствии с Положением о муниципальном контроле за исполнением единой теплоснабжающей организацией обязательств по строительству</w:t>
      </w:r>
      <w:proofErr w:type="gramEnd"/>
      <w:r w:rsidRPr="00A27A1F">
        <w:rPr>
          <w:rFonts w:ascii="Times New Roman" w:hAnsi="Times New Roman" w:cs="Times New Roman"/>
          <w:sz w:val="28"/>
          <w:szCs w:val="28"/>
        </w:rPr>
        <w:t>, реконструкции и (или) модернизации объектов теплоснабжения на территории городского округа Зарайск Московской области, утвержденным решением Совета депутатов городского округа Зарайск</w:t>
      </w:r>
      <w:r w:rsidR="00371FF0">
        <w:rPr>
          <w:rFonts w:ascii="Times New Roman" w:hAnsi="Times New Roman" w:cs="Times New Roman"/>
          <w:sz w:val="28"/>
          <w:szCs w:val="28"/>
        </w:rPr>
        <w:t xml:space="preserve"> от 28.10.2021 №77/3</w:t>
      </w:r>
      <w:r w:rsidRPr="00A27A1F">
        <w:rPr>
          <w:rFonts w:ascii="Times New Roman" w:hAnsi="Times New Roman" w:cs="Times New Roman"/>
          <w:sz w:val="28"/>
          <w:szCs w:val="28"/>
        </w:rPr>
        <w:t xml:space="preserve">, проводятся следующие профилактические мероприятия: </w:t>
      </w:r>
    </w:p>
    <w:p w:rsidR="00A27A1F" w:rsidRPr="00A27A1F" w:rsidRDefault="00A27A1F" w:rsidP="00A27A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1F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A27A1F" w:rsidRPr="00A27A1F" w:rsidRDefault="00A27A1F" w:rsidP="00A27A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1F">
        <w:rPr>
          <w:rFonts w:ascii="Times New Roman" w:hAnsi="Times New Roman" w:cs="Times New Roman"/>
          <w:sz w:val="28"/>
          <w:szCs w:val="28"/>
        </w:rPr>
        <w:t xml:space="preserve">б) обобщение правоприменительной практики; </w:t>
      </w:r>
    </w:p>
    <w:p w:rsidR="00A27A1F" w:rsidRPr="00A27A1F" w:rsidRDefault="00A27A1F" w:rsidP="00A27A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1F">
        <w:rPr>
          <w:rFonts w:ascii="Times New Roman" w:hAnsi="Times New Roman" w:cs="Times New Roman"/>
          <w:sz w:val="28"/>
          <w:szCs w:val="28"/>
        </w:rPr>
        <w:t>в) объявление предостережения;</w:t>
      </w:r>
    </w:p>
    <w:p w:rsidR="00A27A1F" w:rsidRPr="00A27A1F" w:rsidRDefault="00A27A1F" w:rsidP="00A27A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1F">
        <w:rPr>
          <w:rFonts w:ascii="Times New Roman" w:hAnsi="Times New Roman" w:cs="Times New Roman"/>
          <w:sz w:val="28"/>
          <w:szCs w:val="28"/>
        </w:rPr>
        <w:t>г) консультирование;</w:t>
      </w:r>
    </w:p>
    <w:p w:rsidR="00A27A1F" w:rsidRPr="00A27A1F" w:rsidRDefault="00A27A1F" w:rsidP="00A27A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7A1F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Pr="00A27A1F">
        <w:rPr>
          <w:rFonts w:ascii="Times New Roman" w:hAnsi="Times New Roman" w:cs="Times New Roman"/>
          <w:sz w:val="28"/>
          <w:szCs w:val="28"/>
        </w:rPr>
        <w:t>) профилактический визит.</w:t>
      </w:r>
    </w:p>
    <w:p w:rsidR="00A27A1F" w:rsidRPr="00A27A1F" w:rsidRDefault="00A27A1F" w:rsidP="00A27A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1F">
        <w:rPr>
          <w:rFonts w:ascii="Times New Roman" w:hAnsi="Times New Roman" w:cs="Times New Roman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A27A1F" w:rsidRPr="00A27A1F" w:rsidRDefault="00A27A1F" w:rsidP="00A27A1F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27A1F" w:rsidRPr="00A27A1F" w:rsidRDefault="00A27A1F" w:rsidP="00A27A1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7A1F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="00A145AA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A27A1F">
        <w:rPr>
          <w:rFonts w:ascii="Times New Roman" w:eastAsia="Calibri" w:hAnsi="Times New Roman" w:cs="Times New Roman"/>
          <w:b/>
          <w:sz w:val="28"/>
          <w:szCs w:val="28"/>
        </w:rPr>
        <w:t xml:space="preserve">. Показатели результативности и эффективности </w:t>
      </w:r>
      <w:proofErr w:type="gramStart"/>
      <w:r w:rsidR="00811546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A27A1F">
        <w:rPr>
          <w:rFonts w:ascii="Times New Roman" w:eastAsia="Calibri" w:hAnsi="Times New Roman" w:cs="Times New Roman"/>
          <w:b/>
          <w:sz w:val="28"/>
          <w:szCs w:val="28"/>
        </w:rPr>
        <w:t>рограммы</w:t>
      </w:r>
      <w:r w:rsidR="00811546">
        <w:rPr>
          <w:rFonts w:ascii="Times New Roman" w:eastAsia="Calibri" w:hAnsi="Times New Roman" w:cs="Times New Roman"/>
          <w:b/>
          <w:sz w:val="28"/>
          <w:szCs w:val="28"/>
        </w:rPr>
        <w:t xml:space="preserve"> профилактики рисков причинения вреда</w:t>
      </w:r>
      <w:proofErr w:type="gramEnd"/>
    </w:p>
    <w:p w:rsidR="00A27A1F" w:rsidRPr="00A27A1F" w:rsidRDefault="00A27A1F" w:rsidP="00A27A1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7A1F" w:rsidRPr="00A145AA" w:rsidRDefault="00A27A1F" w:rsidP="00A27A1F">
      <w:pPr>
        <w:ind w:firstLine="709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A145AA">
        <w:rPr>
          <w:rStyle w:val="ac"/>
          <w:rFonts w:ascii="Times New Roman" w:hAnsi="Times New Roman" w:cs="Times New Roman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A27A1F" w:rsidRPr="00A145AA" w:rsidRDefault="00A27A1F" w:rsidP="00A27A1F">
      <w:pPr>
        <w:ind w:firstLine="709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A145AA">
        <w:rPr>
          <w:rStyle w:val="ac"/>
          <w:rFonts w:ascii="Times New Roman" w:hAnsi="Times New Roman" w:cs="Times New Roman"/>
          <w:i w:val="0"/>
          <w:sz w:val="28"/>
          <w:szCs w:val="28"/>
        </w:rPr>
        <w:t>а) доля нарушений, выявленных в ходе проведения контрольных (надзорных)  мероприятий, от общего числа контрольных (надзорных) мероприятий, осуществленных в отношении контролируемых лиц – 20 %.</w:t>
      </w:r>
    </w:p>
    <w:p w:rsidR="00A27A1F" w:rsidRPr="00A145AA" w:rsidRDefault="00A27A1F" w:rsidP="00A27A1F">
      <w:pPr>
        <w:ind w:firstLine="709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A145AA">
        <w:rPr>
          <w:rStyle w:val="ac"/>
          <w:rFonts w:ascii="Times New Roman" w:hAnsi="Times New Roman" w:cs="Times New Roman"/>
          <w:i w:val="0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A27A1F" w:rsidRPr="00A145AA" w:rsidRDefault="00A27A1F" w:rsidP="00A27A1F">
      <w:pPr>
        <w:ind w:firstLine="709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A145AA">
        <w:rPr>
          <w:rStyle w:val="ac"/>
          <w:rFonts w:ascii="Times New Roman" w:hAnsi="Times New Roman" w:cs="Times New Roman"/>
          <w:i w:val="0"/>
          <w:sz w:val="28"/>
          <w:szCs w:val="28"/>
        </w:rPr>
        <w:t>б) доля профилактических мероприятий в объеме контрольных мероприятий - 30 %.</w:t>
      </w:r>
    </w:p>
    <w:p w:rsidR="00A27A1F" w:rsidRPr="00A145AA" w:rsidRDefault="00A27A1F" w:rsidP="00A27A1F">
      <w:pPr>
        <w:ind w:firstLine="709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A145AA">
        <w:rPr>
          <w:rStyle w:val="ac"/>
          <w:rFonts w:ascii="Times New Roman" w:hAnsi="Times New Roman" w:cs="Times New Roman"/>
          <w:i w:val="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A27A1F" w:rsidRPr="00A145AA" w:rsidRDefault="00A27A1F" w:rsidP="00A27A1F">
      <w:pPr>
        <w:ind w:firstLine="708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A145AA">
        <w:rPr>
          <w:rStyle w:val="ac"/>
          <w:rFonts w:ascii="Times New Roman" w:hAnsi="Times New Roman" w:cs="Times New Roman"/>
          <w:i w:val="0"/>
          <w:sz w:val="28"/>
          <w:szCs w:val="28"/>
        </w:rPr>
        <w:t>в) сокращение количества контрольных (надзорных) мероприятий при увеличении профилактических мероприятий при одновременном сохранении текущего (улучшении) состояния подконтрольной сферы;</w:t>
      </w:r>
    </w:p>
    <w:p w:rsidR="00A27A1F" w:rsidRPr="00A145AA" w:rsidRDefault="00A27A1F" w:rsidP="00A27A1F">
      <w:pPr>
        <w:ind w:firstLine="709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A145AA">
        <w:rPr>
          <w:rStyle w:val="ac"/>
          <w:rFonts w:ascii="Times New Roman" w:hAnsi="Times New Roman" w:cs="Times New Roman"/>
          <w:i w:val="0"/>
          <w:sz w:val="28"/>
          <w:szCs w:val="28"/>
        </w:rPr>
        <w:t>г) снижение количества однотипных и повторяющихся нарушений одним и тем же подконтрольным субъектом.</w:t>
      </w:r>
    </w:p>
    <w:p w:rsidR="00A27A1F" w:rsidRPr="00A27A1F" w:rsidRDefault="00A27A1F" w:rsidP="00A27A1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7A1F" w:rsidRPr="00A27A1F" w:rsidRDefault="00A27A1F" w:rsidP="00A27A1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  <w:sectPr w:rsidR="00A27A1F" w:rsidRPr="00A27A1F" w:rsidSect="00932CE0">
          <w:pgSz w:w="11906" w:h="16838"/>
          <w:pgMar w:top="1135" w:right="567" w:bottom="426" w:left="1134" w:header="709" w:footer="709" w:gutter="0"/>
          <w:cols w:space="708"/>
          <w:titlePg/>
          <w:docGrid w:linePitch="360"/>
        </w:sectPr>
      </w:pPr>
    </w:p>
    <w:p w:rsidR="00A27A1F" w:rsidRPr="00A27A1F" w:rsidRDefault="00A27A1F" w:rsidP="00A27A1F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27A1F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к Программе</w:t>
      </w:r>
    </w:p>
    <w:p w:rsidR="00A27A1F" w:rsidRPr="00A27A1F" w:rsidRDefault="00A27A1F" w:rsidP="00A27A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7A1F" w:rsidRPr="00A27A1F" w:rsidRDefault="00A27A1F" w:rsidP="00A27A1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7A1F">
        <w:rPr>
          <w:rFonts w:ascii="Times New Roman" w:hAnsi="Times New Roman" w:cs="Times New Roman"/>
          <w:bCs/>
          <w:sz w:val="28"/>
          <w:szCs w:val="28"/>
        </w:rPr>
        <w:t xml:space="preserve">Перечень </w:t>
      </w:r>
    </w:p>
    <w:p w:rsidR="00A27A1F" w:rsidRPr="00A27A1F" w:rsidRDefault="00A27A1F" w:rsidP="00A27A1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7A1F">
        <w:rPr>
          <w:rFonts w:ascii="Times New Roman" w:hAnsi="Times New Roman" w:cs="Times New Roman"/>
          <w:bCs/>
          <w:sz w:val="28"/>
          <w:szCs w:val="28"/>
        </w:rPr>
        <w:t>профилактических мероприятий, сроки (периодичность) их проведения</w:t>
      </w:r>
    </w:p>
    <w:p w:rsidR="00A27A1F" w:rsidRPr="00A27A1F" w:rsidRDefault="00A27A1F" w:rsidP="00A27A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985"/>
        <w:gridCol w:w="4110"/>
        <w:gridCol w:w="1701"/>
        <w:gridCol w:w="1872"/>
      </w:tblGrid>
      <w:tr w:rsidR="00A27A1F" w:rsidRPr="00A27A1F" w:rsidTr="009105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1F" w:rsidRPr="00A27A1F" w:rsidRDefault="00A27A1F" w:rsidP="00E12B76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7A1F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A27A1F" w:rsidRPr="00A27A1F" w:rsidRDefault="00A27A1F" w:rsidP="00E12B76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1F" w:rsidRPr="00A27A1F" w:rsidRDefault="00A27A1F" w:rsidP="00E12B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7A1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 мероприят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1F" w:rsidRPr="00A27A1F" w:rsidRDefault="00A27A1F" w:rsidP="00E12B76">
            <w:pPr>
              <w:ind w:firstLine="3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7A1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а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F" w:rsidRPr="00A27A1F" w:rsidRDefault="00A27A1F" w:rsidP="00E12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A1F"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ение администрации городского округа Зарайск, ответственное за реализацию мероприятия</w:t>
            </w:r>
          </w:p>
          <w:p w:rsidR="00A27A1F" w:rsidRPr="00A27A1F" w:rsidRDefault="00A27A1F" w:rsidP="00E12B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A1F" w:rsidRPr="00A27A1F" w:rsidRDefault="00A27A1F" w:rsidP="00E12B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7A1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оки (периодичность) их проведения</w:t>
            </w:r>
          </w:p>
        </w:tc>
      </w:tr>
      <w:tr w:rsidR="003706B3" w:rsidRPr="00A27A1F" w:rsidTr="0091056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6B3" w:rsidRPr="00A27A1F" w:rsidRDefault="003706B3" w:rsidP="00E12B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7A1F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  <w:p w:rsidR="003706B3" w:rsidRPr="00A27A1F" w:rsidRDefault="003706B3" w:rsidP="00E12B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6B3" w:rsidRPr="00A27A1F" w:rsidRDefault="003706B3" w:rsidP="0029263F">
            <w:pPr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7A1F">
              <w:rPr>
                <w:rFonts w:ascii="Times New Roman" w:eastAsia="Calibri" w:hAnsi="Times New Roman" w:cs="Times New Roman"/>
                <w:sz w:val="20"/>
                <w:szCs w:val="20"/>
              </w:rPr>
              <w:t>Информиров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6B3" w:rsidRPr="00A27A1F" w:rsidRDefault="003706B3" w:rsidP="00E12B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7A1F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3" w:rsidRPr="00A27A1F" w:rsidRDefault="003706B3" w:rsidP="00E12B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7A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дел ЖКХ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B3" w:rsidRPr="00A27A1F" w:rsidRDefault="003706B3" w:rsidP="00E12B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7A1F">
              <w:rPr>
                <w:rFonts w:ascii="Times New Roman" w:eastAsia="Calibri" w:hAnsi="Times New Roman" w:cs="Times New Roman"/>
                <w:sz w:val="20"/>
                <w:szCs w:val="20"/>
              </w:rPr>
              <w:t>По мере необходимости в течение года</w:t>
            </w:r>
          </w:p>
        </w:tc>
      </w:tr>
      <w:tr w:rsidR="003706B3" w:rsidRPr="00A27A1F" w:rsidTr="00910564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6B3" w:rsidRPr="00A27A1F" w:rsidRDefault="003706B3" w:rsidP="00E12B76">
            <w:pPr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6B3" w:rsidRPr="00A27A1F" w:rsidRDefault="003706B3" w:rsidP="00E12B76">
            <w:pPr>
              <w:pStyle w:val="Defaul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B3" w:rsidRPr="00A27A1F" w:rsidRDefault="003706B3" w:rsidP="00E12B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7A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убликация </w:t>
            </w:r>
            <w:proofErr w:type="gramStart"/>
            <w:r w:rsidRPr="00A27A1F">
              <w:rPr>
                <w:rFonts w:ascii="Times New Roman" w:eastAsia="Calibri" w:hAnsi="Times New Roman" w:cs="Times New Roman"/>
                <w:sz w:val="20"/>
                <w:szCs w:val="20"/>
              </w:rPr>
              <w:t>на официальном сайте администрации городского округа Зарайск в сети Интернет руководств по соблюдению обязательных требований в сфере теплоснабжения при направлении</w:t>
            </w:r>
            <w:proofErr w:type="gramEnd"/>
            <w:r w:rsidRPr="00A27A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в адрес администрации городского округа Зарайск уполномоченным федеральным органом исполнительной вла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3" w:rsidRPr="00A27A1F" w:rsidRDefault="003706B3" w:rsidP="00E12B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7A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дел ЖКХ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B3" w:rsidRPr="00A27A1F" w:rsidRDefault="003706B3" w:rsidP="00E12B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7A1F">
              <w:rPr>
                <w:rFonts w:ascii="Times New Roman" w:eastAsia="Calibri" w:hAnsi="Times New Roman" w:cs="Times New Roman"/>
                <w:sz w:val="20"/>
                <w:szCs w:val="20"/>
              </w:rPr>
              <w:t>По мере поступления</w:t>
            </w:r>
          </w:p>
        </w:tc>
      </w:tr>
      <w:tr w:rsidR="003706B3" w:rsidRPr="00A27A1F" w:rsidTr="00910564">
        <w:trPr>
          <w:trHeight w:val="150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6B3" w:rsidRPr="00A27A1F" w:rsidRDefault="003706B3" w:rsidP="00E12B76">
            <w:pPr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6B3" w:rsidRPr="00A27A1F" w:rsidRDefault="003706B3" w:rsidP="00E12B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6B3" w:rsidRPr="00A27A1F" w:rsidRDefault="003706B3" w:rsidP="00E12B7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по вопросам соблюдения обязательных требований посредством размещения соответствующих сведений на официальном сайте администрации городского округа Зарайск Московской области в информационно – телекоммуникационной сети «Интернет» и средствах массовой информ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6B3" w:rsidRPr="00A27A1F" w:rsidRDefault="003706B3" w:rsidP="00E12B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7A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дел ЖКХ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B3" w:rsidRPr="00A27A1F" w:rsidRDefault="003706B3" w:rsidP="00E12B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7A1F">
              <w:rPr>
                <w:rFonts w:ascii="Times New Roman" w:eastAsia="Calibri" w:hAnsi="Times New Roman" w:cs="Times New Roman"/>
                <w:sz w:val="20"/>
                <w:szCs w:val="20"/>
              </w:rPr>
              <w:t>По мере обновления</w:t>
            </w:r>
          </w:p>
        </w:tc>
      </w:tr>
      <w:tr w:rsidR="003706B3" w:rsidRPr="00A27A1F" w:rsidTr="00910564">
        <w:trPr>
          <w:trHeight w:val="150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6B3" w:rsidRPr="00A27A1F" w:rsidRDefault="003706B3" w:rsidP="00E12B76">
            <w:pPr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6B3" w:rsidRPr="00A27A1F" w:rsidRDefault="003706B3" w:rsidP="00E12B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6B3" w:rsidRDefault="003706B3" w:rsidP="00370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и поддержка в актуальном состоянии на официальном состоянии на официальном сайте администрации городского округа Зарайск в сети интернет сведения предусмотренные частью 3 статьи 46 Федерального закона от 30.07.2020 №248-Ф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6B3" w:rsidRPr="00A27A1F" w:rsidRDefault="003706B3" w:rsidP="00D528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7A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дел ЖКХ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B3" w:rsidRPr="00A27A1F" w:rsidRDefault="003706B3" w:rsidP="00E12B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тоянно в течение года</w:t>
            </w:r>
          </w:p>
        </w:tc>
      </w:tr>
      <w:tr w:rsidR="003706B3" w:rsidRPr="00A27A1F" w:rsidTr="00910564">
        <w:trPr>
          <w:trHeight w:val="19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B3" w:rsidRPr="00A27A1F" w:rsidRDefault="003706B3" w:rsidP="00E12B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7A1F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B3" w:rsidRPr="00A27A1F" w:rsidRDefault="003706B3" w:rsidP="0029263F">
            <w:pPr>
              <w:ind w:left="-108" w:righ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7A1F">
              <w:rPr>
                <w:rFonts w:ascii="Times New Roman" w:eastAsia="Calibri" w:hAnsi="Times New Roman" w:cs="Times New Roman"/>
                <w:sz w:val="20"/>
                <w:szCs w:val="20"/>
              </w:rPr>
              <w:t>Обобщение правоприменительной практ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B3" w:rsidRPr="00A27A1F" w:rsidRDefault="003706B3" w:rsidP="00E12B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A1F">
              <w:rPr>
                <w:rFonts w:ascii="Times New Roman" w:eastAsia="Calibri" w:hAnsi="Times New Roman" w:cs="Times New Roman"/>
                <w:sz w:val="20"/>
                <w:szCs w:val="20"/>
              </w:rPr>
              <w:t>Обобщение и анализ правоприменительной практики контрольно-надзорной деятельности в сфере теплоснабжения с классификацией причин возникновения типовых нарушений обязательных требований и размещение утвержденного д</w:t>
            </w:r>
            <w:r w:rsidRPr="00A27A1F">
              <w:rPr>
                <w:rFonts w:ascii="Times New Roman" w:hAnsi="Times New Roman" w:cs="Times New Roman"/>
                <w:sz w:val="20"/>
                <w:szCs w:val="20"/>
              </w:rPr>
              <w:t>оклада о правоприменительной практике на официальном сайте администрации городского округа Зарайск в сети Интернет в срок, не превышающий 5 рабочих дней со дня утверждения докла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3" w:rsidRPr="00A27A1F" w:rsidRDefault="003706B3" w:rsidP="00E12B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7A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дел ЖКХ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B3" w:rsidRPr="00A27A1F" w:rsidRDefault="003706B3" w:rsidP="002B5F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GoBack"/>
            <w:r w:rsidRPr="00A27A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жегодно (не позднее </w:t>
            </w:r>
            <w:bookmarkEnd w:id="0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A27A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юля</w:t>
            </w:r>
            <w:r w:rsidRPr="00A27A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, следующего за годом обобщения правоприменительной практики)</w:t>
            </w:r>
          </w:p>
        </w:tc>
      </w:tr>
      <w:tr w:rsidR="003706B3" w:rsidRPr="00A27A1F" w:rsidTr="00910564">
        <w:trPr>
          <w:trHeight w:val="42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B3" w:rsidRPr="00A27A1F" w:rsidRDefault="003706B3" w:rsidP="00E12B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7A1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B3" w:rsidRPr="00A27A1F" w:rsidRDefault="003706B3" w:rsidP="0029263F">
            <w:pPr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7A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вление предостережени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B3" w:rsidRPr="00A27A1F" w:rsidRDefault="003706B3" w:rsidP="00E12B7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7A1F">
              <w:rPr>
                <w:rFonts w:ascii="Times New Roman" w:eastAsia="Calibri" w:hAnsi="Times New Roman" w:cs="Times New Roman"/>
                <w:sz w:val="20"/>
                <w:szCs w:val="20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3" w:rsidRPr="00A27A1F" w:rsidRDefault="003706B3" w:rsidP="00E12B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7A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дел ЖКХ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B3" w:rsidRPr="00A27A1F" w:rsidRDefault="00AF017E" w:rsidP="009105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ережения объявляются руководителем (заместителем руководителя) органа муниципального контроля не позднее 30 дней со дня получения</w:t>
            </w:r>
            <w:r w:rsidR="003706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06B3" w:rsidRPr="003706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06B3">
              <w:rPr>
                <w:rFonts w:ascii="Times New Roman" w:hAnsi="Times New Roman" w:cs="Times New Roman"/>
                <w:sz w:val="20"/>
                <w:szCs w:val="20"/>
              </w:rPr>
              <w:t>сведений</w:t>
            </w:r>
            <w:r w:rsidR="003706B3" w:rsidRPr="003706B3">
              <w:rPr>
                <w:rFonts w:ascii="Times New Roman" w:hAnsi="Times New Roman" w:cs="Times New Roman"/>
                <w:sz w:val="20"/>
                <w:szCs w:val="20"/>
              </w:rPr>
              <w:t xml:space="preserve"> о готовящихся нарушениях обязательных требований</w:t>
            </w:r>
            <w:r w:rsidR="009105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706B3" w:rsidRPr="00A27A1F" w:rsidTr="00910564">
        <w:trPr>
          <w:trHeight w:val="39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6B3" w:rsidRPr="00A27A1F" w:rsidRDefault="003706B3" w:rsidP="00E12B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7A1F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6B3" w:rsidRPr="00A27A1F" w:rsidRDefault="003706B3" w:rsidP="0029263F">
            <w:pPr>
              <w:ind w:hanging="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7A1F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6B3" w:rsidRPr="00A27A1F" w:rsidRDefault="003706B3" w:rsidP="00E12B7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7A1F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должностными лицами администрации городского округа Зарайск Московской области консультаций по вопросам:</w:t>
            </w:r>
          </w:p>
          <w:p w:rsidR="003706B3" w:rsidRPr="00A27A1F" w:rsidRDefault="003706B3" w:rsidP="00E12B7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7A1F">
              <w:rPr>
                <w:rFonts w:ascii="Times New Roman" w:eastAsia="Calibri" w:hAnsi="Times New Roman" w:cs="Times New Roman"/>
                <w:sz w:val="20"/>
                <w:szCs w:val="20"/>
              </w:rPr>
              <w:t>- организации и осуществления муниципального контроля;</w:t>
            </w:r>
          </w:p>
          <w:p w:rsidR="003706B3" w:rsidRPr="00A27A1F" w:rsidRDefault="003706B3" w:rsidP="00E12B7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7A1F">
              <w:rPr>
                <w:rFonts w:ascii="Times New Roman" w:eastAsia="Calibri" w:hAnsi="Times New Roman" w:cs="Times New Roman"/>
                <w:sz w:val="20"/>
                <w:szCs w:val="20"/>
              </w:rPr>
              <w:t>- порядка осуществления контрольных мероприятий, установленных Положением о виде контроля;</w:t>
            </w:r>
          </w:p>
          <w:p w:rsidR="003706B3" w:rsidRPr="00A27A1F" w:rsidRDefault="003706B3" w:rsidP="00E12B7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7A1F">
              <w:rPr>
                <w:rFonts w:ascii="Times New Roman" w:eastAsia="Calibri" w:hAnsi="Times New Roman" w:cs="Times New Roman"/>
                <w:sz w:val="20"/>
                <w:szCs w:val="20"/>
              </w:rPr>
              <w:t>- порядка обжалования действий (бездействий) должностных лиц органа муниципального контроля;</w:t>
            </w:r>
          </w:p>
          <w:p w:rsidR="003706B3" w:rsidRPr="00811546" w:rsidRDefault="003706B3" w:rsidP="00E12B7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7A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олучения информации о нормативных правовых актах (их отдельных положений) содержащих обязательные требования, </w:t>
            </w:r>
            <w:proofErr w:type="gramStart"/>
            <w:r w:rsidRPr="00A27A1F">
              <w:rPr>
                <w:rFonts w:ascii="Times New Roman" w:eastAsia="Calibri" w:hAnsi="Times New Roman" w:cs="Times New Roman"/>
                <w:sz w:val="20"/>
                <w:szCs w:val="20"/>
              </w:rPr>
              <w:t>оценки</w:t>
            </w:r>
            <w:proofErr w:type="gramEnd"/>
            <w:r w:rsidRPr="00A27A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людения которых осуществляется органом муниципального контроля в рамках контроль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6B3" w:rsidRPr="00A27A1F" w:rsidRDefault="003706B3" w:rsidP="00E12B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7A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дел ЖКХ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B3" w:rsidRPr="00A27A1F" w:rsidRDefault="003706B3" w:rsidP="00E12B7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7A1F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 (при наличии оснований)</w:t>
            </w:r>
          </w:p>
          <w:p w:rsidR="003706B3" w:rsidRPr="00A27A1F" w:rsidRDefault="003706B3" w:rsidP="00E12B7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706B3" w:rsidRPr="00A27A1F" w:rsidTr="009105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B3" w:rsidRPr="00A27A1F" w:rsidRDefault="003706B3" w:rsidP="00E12B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7A1F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B3" w:rsidRPr="00A27A1F" w:rsidRDefault="003706B3" w:rsidP="0029263F">
            <w:pPr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7A1F">
              <w:rPr>
                <w:rFonts w:ascii="Times New Roman" w:eastAsia="Calibri" w:hAnsi="Times New Roman" w:cs="Times New Roman"/>
                <w:sz w:val="20"/>
                <w:szCs w:val="20"/>
              </w:rPr>
              <w:t>Профилактический визи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B3" w:rsidRPr="00811546" w:rsidRDefault="00811546" w:rsidP="0081154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546">
              <w:rPr>
                <w:rFonts w:ascii="Times New Roman" w:hAnsi="Times New Roman" w:cs="Times New Roman"/>
                <w:sz w:val="20"/>
                <w:szCs w:val="20"/>
              </w:rPr>
              <w:t>Профилактический визит проводится в форме профилактиче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беседы по месту осуществления </w:t>
            </w:r>
            <w:r w:rsidRPr="00811546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контролируемого лица либо путем использования </w:t>
            </w:r>
            <w:proofErr w:type="spellStart"/>
            <w:r w:rsidRPr="00811546">
              <w:rPr>
                <w:rFonts w:ascii="Times New Roman" w:hAnsi="Times New Roman" w:cs="Times New Roman"/>
                <w:sz w:val="20"/>
                <w:szCs w:val="20"/>
              </w:rPr>
              <w:t>видео-конференц-связ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3" w:rsidRPr="00A27A1F" w:rsidRDefault="003706B3" w:rsidP="00E12B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7A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дел ЖКХ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B3" w:rsidRPr="00A27A1F" w:rsidRDefault="003706B3" w:rsidP="00E12B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 квартал 2023г.</w:t>
            </w:r>
          </w:p>
          <w:p w:rsidR="003706B3" w:rsidRPr="00A27A1F" w:rsidRDefault="003706B3" w:rsidP="00E12B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27A1F" w:rsidRPr="00A27A1F" w:rsidRDefault="00A27A1F" w:rsidP="00A27A1F">
      <w:pPr>
        <w:rPr>
          <w:rFonts w:ascii="Times New Roman" w:hAnsi="Times New Roman" w:cs="Times New Roman"/>
        </w:rPr>
      </w:pPr>
    </w:p>
    <w:p w:rsidR="00823C12" w:rsidRPr="00051627" w:rsidRDefault="00823C12" w:rsidP="001947A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23C12" w:rsidRPr="00051627" w:rsidSect="00760DF9">
      <w:pgSz w:w="11907" w:h="16839" w:code="9"/>
      <w:pgMar w:top="567" w:right="850" w:bottom="567" w:left="1701" w:header="720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1C9" w:rsidRDefault="00EA31C9" w:rsidP="00953141">
      <w:pPr>
        <w:spacing w:after="0" w:line="240" w:lineRule="auto"/>
      </w:pPr>
      <w:r>
        <w:separator/>
      </w:r>
    </w:p>
  </w:endnote>
  <w:endnote w:type="continuationSeparator" w:id="0">
    <w:p w:rsidR="00EA31C9" w:rsidRDefault="00EA31C9" w:rsidP="00953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1C9" w:rsidRDefault="00EA31C9" w:rsidP="00953141">
      <w:pPr>
        <w:spacing w:after="0" w:line="240" w:lineRule="auto"/>
      </w:pPr>
      <w:r>
        <w:separator/>
      </w:r>
    </w:p>
  </w:footnote>
  <w:footnote w:type="continuationSeparator" w:id="0">
    <w:p w:rsidR="00EA31C9" w:rsidRDefault="00EA31C9" w:rsidP="00953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B07FB"/>
    <w:multiLevelType w:val="multilevel"/>
    <w:tmpl w:val="93CED1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0F2726D"/>
    <w:multiLevelType w:val="hybridMultilevel"/>
    <w:tmpl w:val="56D81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4736"/>
    <w:rsid w:val="000155F9"/>
    <w:rsid w:val="00021B95"/>
    <w:rsid w:val="00026991"/>
    <w:rsid w:val="00046988"/>
    <w:rsid w:val="00051627"/>
    <w:rsid w:val="00074736"/>
    <w:rsid w:val="00096850"/>
    <w:rsid w:val="00117255"/>
    <w:rsid w:val="0012692A"/>
    <w:rsid w:val="001712CD"/>
    <w:rsid w:val="001947A3"/>
    <w:rsid w:val="001A5DAA"/>
    <w:rsid w:val="001B33CE"/>
    <w:rsid w:val="001E50B4"/>
    <w:rsid w:val="00247070"/>
    <w:rsid w:val="00291747"/>
    <w:rsid w:val="0029263F"/>
    <w:rsid w:val="002B4A6B"/>
    <w:rsid w:val="002B5F19"/>
    <w:rsid w:val="002C357B"/>
    <w:rsid w:val="002F3E54"/>
    <w:rsid w:val="002F633F"/>
    <w:rsid w:val="002F678F"/>
    <w:rsid w:val="00312FCC"/>
    <w:rsid w:val="0032514F"/>
    <w:rsid w:val="00346451"/>
    <w:rsid w:val="0036586A"/>
    <w:rsid w:val="003706B3"/>
    <w:rsid w:val="00371FF0"/>
    <w:rsid w:val="003C4D48"/>
    <w:rsid w:val="00410FA9"/>
    <w:rsid w:val="00413B30"/>
    <w:rsid w:val="00425E1B"/>
    <w:rsid w:val="00445222"/>
    <w:rsid w:val="00474483"/>
    <w:rsid w:val="00487869"/>
    <w:rsid w:val="004D06BE"/>
    <w:rsid w:val="004E0691"/>
    <w:rsid w:val="00536FF1"/>
    <w:rsid w:val="00545818"/>
    <w:rsid w:val="00546E7F"/>
    <w:rsid w:val="00586673"/>
    <w:rsid w:val="005B11AD"/>
    <w:rsid w:val="00657EFC"/>
    <w:rsid w:val="00695BC6"/>
    <w:rsid w:val="006D058B"/>
    <w:rsid w:val="006F0D6C"/>
    <w:rsid w:val="00735BB8"/>
    <w:rsid w:val="007411E4"/>
    <w:rsid w:val="0074488B"/>
    <w:rsid w:val="00760DF9"/>
    <w:rsid w:val="00777D8E"/>
    <w:rsid w:val="00780880"/>
    <w:rsid w:val="007E03D1"/>
    <w:rsid w:val="007F04AF"/>
    <w:rsid w:val="00800A6C"/>
    <w:rsid w:val="00811546"/>
    <w:rsid w:val="0081456E"/>
    <w:rsid w:val="00820662"/>
    <w:rsid w:val="00823C12"/>
    <w:rsid w:val="008F0E0E"/>
    <w:rsid w:val="00910564"/>
    <w:rsid w:val="00932CE0"/>
    <w:rsid w:val="00952A3A"/>
    <w:rsid w:val="00953141"/>
    <w:rsid w:val="00964141"/>
    <w:rsid w:val="00982876"/>
    <w:rsid w:val="009915D0"/>
    <w:rsid w:val="00997E4E"/>
    <w:rsid w:val="009B4721"/>
    <w:rsid w:val="009B5E59"/>
    <w:rsid w:val="009B7FB4"/>
    <w:rsid w:val="009C7D0A"/>
    <w:rsid w:val="009D1C84"/>
    <w:rsid w:val="00A06397"/>
    <w:rsid w:val="00A145AA"/>
    <w:rsid w:val="00A27A1F"/>
    <w:rsid w:val="00A360E1"/>
    <w:rsid w:val="00A441B2"/>
    <w:rsid w:val="00A96E16"/>
    <w:rsid w:val="00AD74AD"/>
    <w:rsid w:val="00AE23C4"/>
    <w:rsid w:val="00AF017E"/>
    <w:rsid w:val="00B02032"/>
    <w:rsid w:val="00B353E6"/>
    <w:rsid w:val="00B52E01"/>
    <w:rsid w:val="00B66768"/>
    <w:rsid w:val="00B67353"/>
    <w:rsid w:val="00B97548"/>
    <w:rsid w:val="00BA2988"/>
    <w:rsid w:val="00BA5E01"/>
    <w:rsid w:val="00BB6226"/>
    <w:rsid w:val="00BD22C6"/>
    <w:rsid w:val="00BF52FB"/>
    <w:rsid w:val="00C05F00"/>
    <w:rsid w:val="00C1239B"/>
    <w:rsid w:val="00C62099"/>
    <w:rsid w:val="00CA2638"/>
    <w:rsid w:val="00CD2DD3"/>
    <w:rsid w:val="00D134F2"/>
    <w:rsid w:val="00D21376"/>
    <w:rsid w:val="00D33D14"/>
    <w:rsid w:val="00D54D07"/>
    <w:rsid w:val="00D60256"/>
    <w:rsid w:val="00D668BE"/>
    <w:rsid w:val="00D66B36"/>
    <w:rsid w:val="00DD6954"/>
    <w:rsid w:val="00DF3A07"/>
    <w:rsid w:val="00E00B4D"/>
    <w:rsid w:val="00E022A9"/>
    <w:rsid w:val="00E26966"/>
    <w:rsid w:val="00E50131"/>
    <w:rsid w:val="00E713A4"/>
    <w:rsid w:val="00E83FB9"/>
    <w:rsid w:val="00E86AE5"/>
    <w:rsid w:val="00E902BC"/>
    <w:rsid w:val="00EA0860"/>
    <w:rsid w:val="00EA2F36"/>
    <w:rsid w:val="00EA31C9"/>
    <w:rsid w:val="00EE04BC"/>
    <w:rsid w:val="00F12EB8"/>
    <w:rsid w:val="00F13B2A"/>
    <w:rsid w:val="00F21F94"/>
    <w:rsid w:val="00F407E0"/>
    <w:rsid w:val="00F577EE"/>
    <w:rsid w:val="00F660FD"/>
    <w:rsid w:val="00F73C19"/>
    <w:rsid w:val="00F80F29"/>
    <w:rsid w:val="00FD3872"/>
    <w:rsid w:val="00FE317D"/>
    <w:rsid w:val="00FE3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77E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53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3141"/>
  </w:style>
  <w:style w:type="paragraph" w:styleId="a7">
    <w:name w:val="footer"/>
    <w:basedOn w:val="a"/>
    <w:link w:val="a8"/>
    <w:uiPriority w:val="99"/>
    <w:unhideWhenUsed/>
    <w:rsid w:val="00953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3141"/>
  </w:style>
  <w:style w:type="paragraph" w:styleId="a9">
    <w:name w:val="List Paragraph"/>
    <w:basedOn w:val="a"/>
    <w:qFormat/>
    <w:rsid w:val="00410FA9"/>
    <w:pPr>
      <w:ind w:left="720"/>
      <w:contextualSpacing/>
    </w:pPr>
  </w:style>
  <w:style w:type="table" w:customStyle="1" w:styleId="1">
    <w:name w:val="Сетка таблицы1"/>
    <w:basedOn w:val="a1"/>
    <w:next w:val="aa"/>
    <w:rsid w:val="00744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744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247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qFormat/>
    <w:rsid w:val="00D668BE"/>
    <w:rPr>
      <w:i/>
      <w:iCs/>
    </w:rPr>
  </w:style>
  <w:style w:type="character" w:customStyle="1" w:styleId="2">
    <w:name w:val="Основной текст (2)_"/>
    <w:basedOn w:val="a0"/>
    <w:link w:val="20"/>
    <w:rsid w:val="009B5E5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B5E59"/>
    <w:pPr>
      <w:widowControl w:val="0"/>
      <w:shd w:val="clear" w:color="auto" w:fill="FFFFFF"/>
      <w:spacing w:before="280" w:after="280" w:line="293" w:lineRule="exact"/>
      <w:ind w:hanging="112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uiPriority w:val="99"/>
    <w:unhideWhenUsed/>
    <w:rsid w:val="00BA5E01"/>
    <w:rPr>
      <w:color w:val="0563C1" w:themeColor="hyperlink"/>
      <w:u w:val="single"/>
    </w:rPr>
  </w:style>
  <w:style w:type="paragraph" w:customStyle="1" w:styleId="Default">
    <w:name w:val="Default"/>
    <w:rsid w:val="00A27A1F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8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ED732-1A78-470B-B8D9-30C25DC3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ская Елена Валерьевна</dc:creator>
  <cp:lastModifiedBy>user</cp:lastModifiedBy>
  <cp:revision>10</cp:revision>
  <cp:lastPrinted>2022-10-10T11:28:00Z</cp:lastPrinted>
  <dcterms:created xsi:type="dcterms:W3CDTF">2021-12-14T06:00:00Z</dcterms:created>
  <dcterms:modified xsi:type="dcterms:W3CDTF">2022-10-14T08:53:00Z</dcterms:modified>
</cp:coreProperties>
</file>